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6210"/>
        <w:gridCol w:w="1208"/>
        <w:gridCol w:w="3598"/>
      </w:tblGrid>
      <w:tr w:rsidR="00126931" w:rsidRPr="008F3B5A" w:rsidTr="00FD1E9B"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</w:tcPr>
          <w:p w:rsidR="00126931" w:rsidRPr="008F3B5A" w:rsidRDefault="00126931">
            <w:pPr>
              <w:rPr>
                <w:rFonts w:ascii="Arial" w:hAnsi="Arial" w:cs="Arial"/>
                <w:sz w:val="56"/>
                <w:szCs w:val="56"/>
              </w:rPr>
            </w:pPr>
            <w:r w:rsidRPr="008F3B5A">
              <w:rPr>
                <w:rFonts w:ascii="Arial" w:hAnsi="Arial" w:cs="Arial"/>
                <w:sz w:val="56"/>
                <w:szCs w:val="56"/>
              </w:rPr>
              <w:t>Mike Heiberger</w:t>
            </w:r>
          </w:p>
          <w:p w:rsidR="00126931" w:rsidRPr="00E970D0" w:rsidRDefault="00FD1E9B" w:rsidP="00FD1E9B">
            <w:pPr>
              <w:rPr>
                <w:rFonts w:ascii="Arial" w:hAnsi="Arial" w:cs="Arial"/>
                <w:i/>
                <w:sz w:val="32"/>
                <w:szCs w:val="32"/>
              </w:rPr>
            </w:pPr>
            <w:r>
              <w:rPr>
                <w:rFonts w:ascii="Arial" w:hAnsi="Arial" w:cs="Arial"/>
                <w:i/>
                <w:sz w:val="28"/>
                <w:szCs w:val="32"/>
              </w:rPr>
              <w:t xml:space="preserve">System </w:t>
            </w:r>
            <w:r w:rsidR="00EE61F7" w:rsidRPr="00E970D0">
              <w:rPr>
                <w:rFonts w:ascii="Arial" w:hAnsi="Arial" w:cs="Arial"/>
                <w:i/>
                <w:sz w:val="28"/>
                <w:szCs w:val="32"/>
              </w:rPr>
              <w:t>d</w:t>
            </w:r>
            <w:r w:rsidR="00126931" w:rsidRPr="00E970D0">
              <w:rPr>
                <w:rFonts w:ascii="Arial" w:hAnsi="Arial" w:cs="Arial"/>
                <w:i/>
                <w:sz w:val="28"/>
                <w:szCs w:val="32"/>
              </w:rPr>
              <w:t>esign</w:t>
            </w:r>
            <w:r w:rsidR="00E970D0" w:rsidRPr="00E970D0">
              <w:rPr>
                <w:rFonts w:ascii="Arial" w:hAnsi="Arial" w:cs="Arial"/>
                <w:i/>
                <w:sz w:val="28"/>
                <w:szCs w:val="32"/>
              </w:rPr>
              <w:t>er</w:t>
            </w:r>
            <w:r w:rsidR="00B50413" w:rsidRPr="00E970D0">
              <w:rPr>
                <w:rFonts w:ascii="Arial" w:hAnsi="Arial" w:cs="Arial"/>
                <w:i/>
                <w:sz w:val="28"/>
                <w:szCs w:val="32"/>
              </w:rPr>
              <w:t xml:space="preserve"> </w:t>
            </w:r>
            <w:r w:rsidR="00126931" w:rsidRPr="00E970D0">
              <w:rPr>
                <w:rFonts w:ascii="Arial" w:hAnsi="Arial" w:cs="Arial"/>
                <w:i/>
                <w:sz w:val="28"/>
                <w:szCs w:val="32"/>
              </w:rPr>
              <w:t xml:space="preserve">with a strong </w:t>
            </w:r>
            <w:r w:rsidR="00AD1304">
              <w:rPr>
                <w:rFonts w:ascii="Arial" w:hAnsi="Arial" w:cs="Arial"/>
                <w:i/>
                <w:sz w:val="28"/>
                <w:szCs w:val="32"/>
              </w:rPr>
              <w:t>programming</w:t>
            </w:r>
            <w:r w:rsidR="00E970D0" w:rsidRPr="00E970D0">
              <w:rPr>
                <w:rFonts w:ascii="Arial" w:hAnsi="Arial" w:cs="Arial"/>
                <w:i/>
                <w:sz w:val="28"/>
                <w:szCs w:val="32"/>
              </w:rPr>
              <w:t xml:space="preserve"> </w:t>
            </w:r>
            <w:r w:rsidR="00126931" w:rsidRPr="00E970D0">
              <w:rPr>
                <w:rFonts w:ascii="Arial" w:hAnsi="Arial" w:cs="Arial"/>
                <w:i/>
                <w:sz w:val="28"/>
                <w:szCs w:val="32"/>
              </w:rPr>
              <w:t>background</w:t>
            </w:r>
            <w:r w:rsidR="00E970D0" w:rsidRPr="00E970D0">
              <w:rPr>
                <w:rFonts w:ascii="Arial" w:hAnsi="Arial" w:cs="Arial"/>
                <w:i/>
                <w:sz w:val="28"/>
                <w:szCs w:val="32"/>
              </w:rPr>
              <w:t xml:space="preserve"> seeks technical design position</w:t>
            </w:r>
            <w:r w:rsidR="00C75C1B" w:rsidRPr="00E970D0">
              <w:rPr>
                <w:rFonts w:ascii="Arial" w:hAnsi="Arial" w:cs="Arial"/>
                <w:i/>
                <w:sz w:val="28"/>
                <w:szCs w:val="32"/>
              </w:rPr>
              <w:t>.</w:t>
            </w:r>
          </w:p>
        </w:tc>
        <w:tc>
          <w:tcPr>
            <w:tcW w:w="48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6931" w:rsidRPr="008F3B5A" w:rsidRDefault="00126931" w:rsidP="00126931">
            <w:pPr>
              <w:jc w:val="right"/>
              <w:rPr>
                <w:rFonts w:ascii="Arial" w:hAnsi="Arial" w:cs="Arial"/>
                <w:sz w:val="20"/>
                <w:szCs w:val="24"/>
              </w:rPr>
            </w:pPr>
            <w:r w:rsidRPr="008F3B5A">
              <w:rPr>
                <w:rFonts w:ascii="Arial" w:hAnsi="Arial" w:cs="Arial"/>
                <w:sz w:val="20"/>
                <w:szCs w:val="24"/>
              </w:rPr>
              <w:t>2672 Alden St #B</w:t>
            </w:r>
          </w:p>
          <w:p w:rsidR="00126931" w:rsidRPr="008F3B5A" w:rsidRDefault="00126931" w:rsidP="0051544D">
            <w:pPr>
              <w:spacing w:after="80"/>
              <w:jc w:val="right"/>
              <w:rPr>
                <w:rFonts w:ascii="Arial" w:hAnsi="Arial" w:cs="Arial"/>
                <w:sz w:val="20"/>
                <w:szCs w:val="24"/>
              </w:rPr>
            </w:pPr>
            <w:r w:rsidRPr="008F3B5A">
              <w:rPr>
                <w:rFonts w:ascii="Arial" w:hAnsi="Arial" w:cs="Arial"/>
                <w:sz w:val="20"/>
                <w:szCs w:val="24"/>
              </w:rPr>
              <w:t>Salt Lake City, UT 84106</w:t>
            </w:r>
          </w:p>
          <w:p w:rsidR="00126931" w:rsidRPr="008F3B5A" w:rsidRDefault="00126931" w:rsidP="00126931">
            <w:pPr>
              <w:jc w:val="right"/>
              <w:rPr>
                <w:rFonts w:ascii="Arial" w:hAnsi="Arial" w:cs="Arial"/>
                <w:sz w:val="20"/>
                <w:szCs w:val="24"/>
              </w:rPr>
            </w:pPr>
            <w:r w:rsidRPr="008F3B5A">
              <w:rPr>
                <w:rFonts w:ascii="Arial" w:hAnsi="Arial" w:cs="Arial"/>
                <w:sz w:val="20"/>
                <w:szCs w:val="24"/>
              </w:rPr>
              <w:t>Cell: 702-468-4766</w:t>
            </w:r>
          </w:p>
          <w:p w:rsidR="00126931" w:rsidRPr="008F3B5A" w:rsidRDefault="000344C7" w:rsidP="00A81EB9">
            <w:pPr>
              <w:jc w:val="right"/>
              <w:rPr>
                <w:rStyle w:val="Hyperlink"/>
                <w:rFonts w:ascii="Arial" w:hAnsi="Arial" w:cs="Arial"/>
                <w:color w:val="auto"/>
                <w:sz w:val="20"/>
              </w:rPr>
            </w:pPr>
            <w:hyperlink r:id="rId6" w:history="1">
              <w:r w:rsidR="00126931" w:rsidRPr="008F3B5A">
                <w:rPr>
                  <w:rStyle w:val="Hyperlink"/>
                  <w:rFonts w:ascii="Arial" w:hAnsi="Arial" w:cs="Arial"/>
                  <w:color w:val="auto"/>
                  <w:sz w:val="20"/>
                </w:rPr>
                <w:t>michael.heiberger@gmail.com</w:t>
              </w:r>
            </w:hyperlink>
          </w:p>
          <w:p w:rsidR="00A81EB9" w:rsidRPr="008F3B5A" w:rsidRDefault="000344C7" w:rsidP="000344C7">
            <w:pPr>
              <w:spacing w:after="120"/>
              <w:jc w:val="right"/>
              <w:rPr>
                <w:rFonts w:ascii="Arial" w:hAnsi="Arial" w:cs="Arial"/>
                <w:color w:val="0000FF" w:themeColor="hyperlink"/>
                <w:u w:val="single"/>
              </w:rPr>
            </w:pPr>
            <w:r>
              <w:t xml:space="preserve"> </w:t>
            </w:r>
            <w:r w:rsidRPr="000344C7">
              <w:rPr>
                <w:rFonts w:ascii="Arial" w:hAnsi="Arial" w:cs="Arial"/>
                <w:sz w:val="20"/>
                <w:szCs w:val="20"/>
              </w:rPr>
              <w:t>Portfolio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hyperlink r:id="rId7" w:history="1">
              <w:r>
                <w:rPr>
                  <w:rStyle w:val="Hyperlink"/>
                  <w:rFonts w:ascii="Arial" w:hAnsi="Arial" w:cs="Arial"/>
                  <w:color w:val="auto"/>
                  <w:sz w:val="20"/>
                </w:rPr>
                <w:t>mikeheiber</w:t>
              </w:r>
              <w:r>
                <w:rPr>
                  <w:rStyle w:val="Hyperlink"/>
                  <w:rFonts w:ascii="Arial" w:hAnsi="Arial" w:cs="Arial"/>
                  <w:color w:val="auto"/>
                  <w:sz w:val="20"/>
                </w:rPr>
                <w:t>g</w:t>
              </w:r>
              <w:r>
                <w:rPr>
                  <w:rStyle w:val="Hyperlink"/>
                  <w:rFonts w:ascii="Arial" w:hAnsi="Arial" w:cs="Arial"/>
                  <w:color w:val="auto"/>
                  <w:sz w:val="20"/>
                </w:rPr>
                <w:t>er.weebly.com</w:t>
              </w:r>
            </w:hyperlink>
          </w:p>
        </w:tc>
      </w:tr>
      <w:tr w:rsidR="00436D66" w:rsidRPr="008F3B5A" w:rsidTr="00AD1304">
        <w:trPr>
          <w:trHeight w:val="170"/>
        </w:trPr>
        <w:tc>
          <w:tcPr>
            <w:tcW w:w="1101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548DD4" w:themeFill="text2" w:themeFillTint="99"/>
          </w:tcPr>
          <w:p w:rsidR="00436D66" w:rsidRPr="00BB15F4" w:rsidRDefault="00436D66" w:rsidP="00E74B6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B15F4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E</w:t>
            </w:r>
            <w:r w:rsidR="0091442B" w:rsidRPr="00BB15F4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DUCATION</w:t>
            </w:r>
          </w:p>
        </w:tc>
      </w:tr>
      <w:tr w:rsidR="00827F50" w:rsidRPr="008F3B5A" w:rsidTr="00645AE6">
        <w:trPr>
          <w:trHeight w:val="558"/>
        </w:trPr>
        <w:tc>
          <w:tcPr>
            <w:tcW w:w="7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7F50" w:rsidRPr="008F3B5A" w:rsidRDefault="00827F50" w:rsidP="00CA1E4A">
            <w:pPr>
              <w:spacing w:before="120"/>
              <w:rPr>
                <w:rFonts w:ascii="Arial" w:hAnsi="Arial" w:cs="Arial"/>
                <w:b/>
              </w:rPr>
            </w:pPr>
            <w:r w:rsidRPr="008F3B5A">
              <w:rPr>
                <w:rFonts w:ascii="Arial" w:hAnsi="Arial" w:cs="Arial"/>
                <w:b/>
              </w:rPr>
              <w:t>University of Utah</w:t>
            </w:r>
            <w:r w:rsidR="00E20937" w:rsidRPr="008F3B5A">
              <w:rPr>
                <w:rFonts w:ascii="Arial" w:hAnsi="Arial" w:cs="Arial"/>
                <w:b/>
              </w:rPr>
              <w:t xml:space="preserve">  </w:t>
            </w:r>
            <w:r w:rsidR="00E20937" w:rsidRPr="008F3B5A">
              <w:rPr>
                <w:rFonts w:ascii="Arial" w:hAnsi="Arial" w:cs="Arial"/>
                <w:i/>
                <w:sz w:val="20"/>
                <w:szCs w:val="20"/>
              </w:rPr>
              <w:t>Entertainment Arts and Engineering Master Games Studio</w:t>
            </w:r>
          </w:p>
          <w:p w:rsidR="00827F50" w:rsidRPr="008F3B5A" w:rsidRDefault="00251323" w:rsidP="00B12A63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8F3B5A">
              <w:rPr>
                <w:rFonts w:ascii="Arial" w:hAnsi="Arial" w:cs="Arial"/>
                <w:sz w:val="20"/>
                <w:szCs w:val="20"/>
              </w:rPr>
              <w:t>MEAE Game Production</w:t>
            </w:r>
          </w:p>
        </w:tc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</w:tcPr>
          <w:p w:rsidR="00827F50" w:rsidRPr="008F3B5A" w:rsidRDefault="004472E0" w:rsidP="00CA1E4A">
            <w:pPr>
              <w:spacing w:before="120"/>
              <w:jc w:val="right"/>
              <w:rPr>
                <w:rFonts w:ascii="Arial" w:hAnsi="Arial" w:cs="Arial"/>
              </w:rPr>
            </w:pPr>
            <w:r w:rsidRPr="008F3B5A">
              <w:rPr>
                <w:rFonts w:ascii="Arial" w:hAnsi="Arial" w:cs="Arial"/>
              </w:rPr>
              <w:t xml:space="preserve">Fall 2012 – </w:t>
            </w:r>
            <w:r w:rsidR="00827F50" w:rsidRPr="008F3B5A">
              <w:rPr>
                <w:rFonts w:ascii="Arial" w:hAnsi="Arial" w:cs="Arial"/>
              </w:rPr>
              <w:t>Spring 2014</w:t>
            </w:r>
          </w:p>
        </w:tc>
      </w:tr>
      <w:tr w:rsidR="00827F50" w:rsidRPr="008F3B5A" w:rsidTr="00645AE6">
        <w:trPr>
          <w:trHeight w:val="278"/>
        </w:trPr>
        <w:tc>
          <w:tcPr>
            <w:tcW w:w="7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7F50" w:rsidRPr="008F3B5A" w:rsidRDefault="00827F50" w:rsidP="00BE00CE">
            <w:pPr>
              <w:rPr>
                <w:rFonts w:ascii="Arial" w:hAnsi="Arial" w:cs="Arial"/>
                <w:b/>
              </w:rPr>
            </w:pPr>
            <w:r w:rsidRPr="008F3B5A">
              <w:rPr>
                <w:rFonts w:ascii="Arial" w:hAnsi="Arial" w:cs="Arial"/>
                <w:b/>
              </w:rPr>
              <w:t>University of Nevada Las Vegas</w:t>
            </w:r>
          </w:p>
          <w:p w:rsidR="00827F50" w:rsidRPr="008F3B5A" w:rsidRDefault="00827F50" w:rsidP="00CA1E4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8F3B5A">
              <w:rPr>
                <w:rFonts w:ascii="Arial" w:hAnsi="Arial" w:cs="Arial"/>
                <w:sz w:val="20"/>
                <w:szCs w:val="20"/>
              </w:rPr>
              <w:t>BS Computer Science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7F50" w:rsidRPr="008F3B5A" w:rsidRDefault="004472E0" w:rsidP="00C22231">
            <w:pPr>
              <w:spacing w:before="60"/>
              <w:jc w:val="right"/>
              <w:rPr>
                <w:rFonts w:ascii="Arial" w:hAnsi="Arial" w:cs="Arial"/>
              </w:rPr>
            </w:pPr>
            <w:r w:rsidRPr="008F3B5A">
              <w:rPr>
                <w:rFonts w:ascii="Arial" w:hAnsi="Arial" w:cs="Arial"/>
              </w:rPr>
              <w:t>Fall 2002 – Fall</w:t>
            </w:r>
            <w:r w:rsidR="00827F50" w:rsidRPr="008F3B5A">
              <w:rPr>
                <w:rFonts w:ascii="Arial" w:hAnsi="Arial" w:cs="Arial"/>
              </w:rPr>
              <w:t xml:space="preserve"> 2007</w:t>
            </w:r>
          </w:p>
        </w:tc>
        <w:bookmarkStart w:id="0" w:name="_GoBack"/>
        <w:bookmarkEnd w:id="0"/>
      </w:tr>
      <w:tr w:rsidR="00C135C5" w:rsidRPr="008F3B5A" w:rsidTr="00AD1304">
        <w:trPr>
          <w:trHeight w:val="233"/>
        </w:trPr>
        <w:tc>
          <w:tcPr>
            <w:tcW w:w="1101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548DD4" w:themeFill="text2" w:themeFillTint="99"/>
          </w:tcPr>
          <w:p w:rsidR="00C135C5" w:rsidRPr="008F3B5A" w:rsidRDefault="0091442B" w:rsidP="00E74B6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F3B5A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PROJECTS</w:t>
            </w:r>
          </w:p>
        </w:tc>
      </w:tr>
      <w:tr w:rsidR="00CC16E8" w:rsidRPr="008F3B5A" w:rsidTr="00FD1E9B"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16E8" w:rsidRPr="008F3B5A" w:rsidRDefault="00CC16E8" w:rsidP="00FD1E9B">
            <w:pPr>
              <w:spacing w:before="120"/>
              <w:rPr>
                <w:rFonts w:ascii="Arial" w:hAnsi="Arial" w:cs="Arial"/>
                <w:b/>
              </w:rPr>
            </w:pPr>
            <w:r w:rsidRPr="008F3B5A">
              <w:rPr>
                <w:rFonts w:ascii="Arial" w:hAnsi="Arial" w:cs="Arial"/>
                <w:b/>
              </w:rPr>
              <w:t>Vinyl</w:t>
            </w:r>
          </w:p>
        </w:tc>
        <w:tc>
          <w:tcPr>
            <w:tcW w:w="4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16E8" w:rsidRPr="008F3B5A" w:rsidRDefault="009B2E49" w:rsidP="00FD1E9B">
            <w:pPr>
              <w:spacing w:before="120"/>
              <w:jc w:val="right"/>
              <w:rPr>
                <w:rFonts w:ascii="Arial" w:hAnsi="Arial" w:cs="Arial"/>
              </w:rPr>
            </w:pPr>
            <w:r w:rsidRPr="008F3B5A">
              <w:rPr>
                <w:rFonts w:ascii="Arial" w:hAnsi="Arial" w:cs="Arial"/>
              </w:rPr>
              <w:t>Spring</w:t>
            </w:r>
            <w:r w:rsidR="00CC16E8" w:rsidRPr="008F3B5A">
              <w:rPr>
                <w:rFonts w:ascii="Arial" w:hAnsi="Arial" w:cs="Arial"/>
              </w:rPr>
              <w:t xml:space="preserve"> 2013 – Spring 2014</w:t>
            </w:r>
          </w:p>
        </w:tc>
      </w:tr>
      <w:tr w:rsidR="00857841" w:rsidRPr="008F3B5A" w:rsidTr="00B538EC">
        <w:tc>
          <w:tcPr>
            <w:tcW w:w="110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03213" w:rsidRPr="008F3B5A" w:rsidRDefault="000C57F5" w:rsidP="0006467A">
            <w:pPr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A</w:t>
            </w:r>
            <w:r w:rsidRPr="000C57F5">
              <w:rPr>
                <w:rFonts w:ascii="Arial" w:hAnsi="Arial" w:cs="Arial"/>
                <w:i/>
                <w:sz w:val="20"/>
                <w:szCs w:val="20"/>
              </w:rPr>
              <w:t xml:space="preserve"> dynamic indie music game that experiments with the aesthetic distance between gameplay and music</w:t>
            </w:r>
            <w:r w:rsidR="00B71CE8" w:rsidRPr="008F3B5A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:rsidR="006430D8" w:rsidRPr="008F3B5A" w:rsidRDefault="00FD1E9B" w:rsidP="005629B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ystem</w:t>
            </w:r>
            <w:r w:rsidR="006430D8" w:rsidRPr="008F3B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C57F5">
              <w:rPr>
                <w:rFonts w:ascii="Arial" w:hAnsi="Arial" w:cs="Arial"/>
                <w:sz w:val="20"/>
                <w:szCs w:val="20"/>
              </w:rPr>
              <w:t>D</w:t>
            </w:r>
            <w:r w:rsidR="006430D8" w:rsidRPr="008F3B5A">
              <w:rPr>
                <w:rFonts w:ascii="Arial" w:hAnsi="Arial" w:cs="Arial"/>
                <w:sz w:val="20"/>
                <w:szCs w:val="20"/>
              </w:rPr>
              <w:t>esigner</w:t>
            </w:r>
            <w:r w:rsidR="000C57F5">
              <w:rPr>
                <w:rFonts w:ascii="Arial" w:hAnsi="Arial" w:cs="Arial"/>
                <w:sz w:val="20"/>
                <w:szCs w:val="20"/>
              </w:rPr>
              <w:t xml:space="preserve"> and Team Lead</w:t>
            </w:r>
            <w:r w:rsidR="006430D8" w:rsidRPr="008F3B5A">
              <w:rPr>
                <w:rFonts w:ascii="Arial" w:hAnsi="Arial" w:cs="Arial"/>
                <w:sz w:val="20"/>
                <w:szCs w:val="20"/>
              </w:rPr>
              <w:t xml:space="preserve"> for a team of 1</w:t>
            </w:r>
            <w:r w:rsidR="00F55ED2" w:rsidRPr="008F3B5A">
              <w:rPr>
                <w:rFonts w:ascii="Arial" w:hAnsi="Arial" w:cs="Arial"/>
                <w:sz w:val="20"/>
                <w:szCs w:val="20"/>
              </w:rPr>
              <w:t>0</w:t>
            </w:r>
            <w:r w:rsidR="006430D8" w:rsidRPr="008F3B5A">
              <w:rPr>
                <w:rFonts w:ascii="Arial" w:hAnsi="Arial" w:cs="Arial"/>
                <w:sz w:val="20"/>
                <w:szCs w:val="20"/>
              </w:rPr>
              <w:t xml:space="preserve"> people.</w:t>
            </w:r>
          </w:p>
          <w:p w:rsidR="00E75909" w:rsidRPr="008F3B5A" w:rsidRDefault="00175F2B" w:rsidP="00FD1E9B">
            <w:pPr>
              <w:pStyle w:val="ListParagraph"/>
              <w:numPr>
                <w:ilvl w:val="0"/>
                <w:numId w:val="1"/>
              </w:numPr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8F3B5A">
              <w:rPr>
                <w:rFonts w:ascii="Arial" w:hAnsi="Arial" w:cs="Arial"/>
                <w:sz w:val="20"/>
                <w:szCs w:val="20"/>
              </w:rPr>
              <w:t>B</w:t>
            </w:r>
            <w:r w:rsidR="00511C5D" w:rsidRPr="008F3B5A">
              <w:rPr>
                <w:rFonts w:ascii="Arial" w:hAnsi="Arial" w:cs="Arial"/>
                <w:sz w:val="20"/>
                <w:szCs w:val="20"/>
              </w:rPr>
              <w:t>uilt using Unity</w:t>
            </w:r>
            <w:r w:rsidR="00D8739B" w:rsidRPr="008F3B5A">
              <w:rPr>
                <w:rFonts w:ascii="Arial" w:hAnsi="Arial" w:cs="Arial"/>
                <w:sz w:val="20"/>
                <w:szCs w:val="20"/>
              </w:rPr>
              <w:t>3D</w:t>
            </w:r>
            <w:r w:rsidR="00272549" w:rsidRPr="008F3B5A">
              <w:rPr>
                <w:rFonts w:ascii="Arial" w:hAnsi="Arial" w:cs="Arial"/>
                <w:sz w:val="20"/>
                <w:szCs w:val="20"/>
              </w:rPr>
              <w:t>, Pure</w:t>
            </w:r>
            <w:r w:rsidR="00F55ED2" w:rsidRPr="008F3B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72549" w:rsidRPr="008F3B5A">
              <w:rPr>
                <w:rFonts w:ascii="Arial" w:hAnsi="Arial" w:cs="Arial"/>
                <w:sz w:val="20"/>
                <w:szCs w:val="20"/>
              </w:rPr>
              <w:t>Data audio engine, and publishing on Windows 7/8.</w:t>
            </w:r>
          </w:p>
        </w:tc>
      </w:tr>
      <w:tr w:rsidR="00645AE6" w:rsidRPr="008F3B5A" w:rsidTr="00FD1E9B">
        <w:trPr>
          <w:trHeight w:val="279"/>
        </w:trPr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</w:tcPr>
          <w:p w:rsidR="00645AE6" w:rsidRPr="008F3B5A" w:rsidRDefault="00645AE6" w:rsidP="00FD1E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3B5A">
              <w:rPr>
                <w:rFonts w:ascii="Arial" w:hAnsi="Arial" w:cs="Arial"/>
                <w:b/>
                <w:szCs w:val="24"/>
              </w:rPr>
              <w:t>Pencils Down</w:t>
            </w:r>
          </w:p>
        </w:tc>
        <w:tc>
          <w:tcPr>
            <w:tcW w:w="48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5AE6" w:rsidRPr="008F3B5A" w:rsidRDefault="0009144E" w:rsidP="00CA26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F3B5A">
              <w:rPr>
                <w:rFonts w:ascii="Arial" w:hAnsi="Arial" w:cs="Arial"/>
                <w:szCs w:val="20"/>
              </w:rPr>
              <w:t>(</w:t>
            </w:r>
            <w:r w:rsidR="00CA2662">
              <w:rPr>
                <w:rFonts w:ascii="Arial" w:hAnsi="Arial" w:cs="Arial"/>
                <w:szCs w:val="20"/>
              </w:rPr>
              <w:t xml:space="preserve">Paper </w:t>
            </w:r>
            <w:r w:rsidRPr="008F3B5A">
              <w:rPr>
                <w:rFonts w:ascii="Arial" w:hAnsi="Arial" w:cs="Arial"/>
                <w:szCs w:val="20"/>
              </w:rPr>
              <w:t>Prototype</w:t>
            </w:r>
            <w:r w:rsidR="00FD1E9B">
              <w:rPr>
                <w:rFonts w:ascii="Arial" w:hAnsi="Arial" w:cs="Arial"/>
                <w:szCs w:val="20"/>
              </w:rPr>
              <w:t>, in Production</w:t>
            </w:r>
            <w:r w:rsidRPr="008F3B5A">
              <w:rPr>
                <w:rFonts w:ascii="Arial" w:hAnsi="Arial" w:cs="Arial"/>
                <w:szCs w:val="20"/>
              </w:rPr>
              <w:t xml:space="preserve">) </w:t>
            </w:r>
            <w:r w:rsidR="00645AE6" w:rsidRPr="008F3B5A">
              <w:rPr>
                <w:rFonts w:ascii="Arial" w:hAnsi="Arial" w:cs="Arial"/>
                <w:szCs w:val="20"/>
              </w:rPr>
              <w:t>Spring 201</w:t>
            </w:r>
            <w:r w:rsidRPr="008F3B5A">
              <w:rPr>
                <w:rFonts w:ascii="Arial" w:hAnsi="Arial" w:cs="Arial"/>
                <w:szCs w:val="20"/>
              </w:rPr>
              <w:t>4</w:t>
            </w:r>
          </w:p>
        </w:tc>
      </w:tr>
      <w:tr w:rsidR="00645AE6" w:rsidRPr="008F3B5A" w:rsidTr="00B538EC">
        <w:trPr>
          <w:trHeight w:val="278"/>
        </w:trPr>
        <w:tc>
          <w:tcPr>
            <w:tcW w:w="110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45AE6" w:rsidRPr="008F3B5A" w:rsidRDefault="00645AE6" w:rsidP="00850E2B">
            <w:pPr>
              <w:spacing w:after="40"/>
              <w:rPr>
                <w:rFonts w:ascii="Arial" w:hAnsi="Arial" w:cs="Arial"/>
                <w:i/>
                <w:sz w:val="20"/>
                <w:szCs w:val="20"/>
              </w:rPr>
            </w:pPr>
            <w:r w:rsidRPr="008F3B5A">
              <w:rPr>
                <w:rFonts w:ascii="Arial" w:hAnsi="Arial" w:cs="Arial"/>
                <w:i/>
                <w:sz w:val="20"/>
                <w:szCs w:val="20"/>
              </w:rPr>
              <w:t>A game about seeing the world through a teacher’s perspective</w:t>
            </w:r>
          </w:p>
          <w:p w:rsidR="00645AE6" w:rsidRPr="008F3B5A" w:rsidRDefault="0006268D" w:rsidP="00850E2B">
            <w:pPr>
              <w:pStyle w:val="ListParagraph"/>
              <w:numPr>
                <w:ilvl w:val="0"/>
                <w:numId w:val="1"/>
              </w:numPr>
              <w:spacing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Designing and</w:t>
            </w:r>
            <w:r w:rsidR="00645AE6" w:rsidRPr="008F3B5A">
              <w:rPr>
                <w:rFonts w:ascii="Arial" w:hAnsi="Arial" w:cs="Arial"/>
                <w:sz w:val="20"/>
              </w:rPr>
              <w:t xml:space="preserve"> prototyping a game about the difficulties of being an educator, using a persuasive game system</w:t>
            </w:r>
          </w:p>
          <w:p w:rsidR="00645AE6" w:rsidRPr="008F3B5A" w:rsidRDefault="00645AE6" w:rsidP="00FD1E9B">
            <w:pPr>
              <w:pStyle w:val="ListParagraph"/>
              <w:numPr>
                <w:ilvl w:val="0"/>
                <w:numId w:val="1"/>
              </w:numPr>
              <w:spacing w:after="240"/>
              <w:rPr>
                <w:rFonts w:ascii="Arial" w:hAnsi="Arial" w:cs="Arial"/>
              </w:rPr>
            </w:pPr>
            <w:r w:rsidRPr="008F3B5A">
              <w:rPr>
                <w:rFonts w:ascii="Arial" w:hAnsi="Arial" w:cs="Arial"/>
                <w:sz w:val="20"/>
              </w:rPr>
              <w:t>Recipient of the ESA LOFT Video Game Innovation Fellowship</w:t>
            </w:r>
          </w:p>
        </w:tc>
      </w:tr>
      <w:tr w:rsidR="00645AE6" w:rsidRPr="008F3B5A" w:rsidTr="00FD1E9B">
        <w:trPr>
          <w:trHeight w:val="279"/>
        </w:trPr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</w:tcPr>
          <w:p w:rsidR="00645AE6" w:rsidRPr="008F3B5A" w:rsidRDefault="00645AE6" w:rsidP="00FD1E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3B5A">
              <w:rPr>
                <w:rFonts w:ascii="Arial" w:hAnsi="Arial" w:cs="Arial"/>
                <w:b/>
                <w:szCs w:val="24"/>
              </w:rPr>
              <w:t>Rocket Duel</w:t>
            </w:r>
          </w:p>
        </w:tc>
        <w:tc>
          <w:tcPr>
            <w:tcW w:w="48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5AE6" w:rsidRPr="008F3B5A" w:rsidRDefault="0009144E" w:rsidP="00FD1E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F3B5A">
              <w:rPr>
                <w:rFonts w:ascii="Arial" w:hAnsi="Arial" w:cs="Arial"/>
                <w:szCs w:val="20"/>
              </w:rPr>
              <w:t xml:space="preserve"> (Digital Prototype) </w:t>
            </w:r>
            <w:r w:rsidR="00645AE6" w:rsidRPr="008F3B5A">
              <w:rPr>
                <w:rFonts w:ascii="Arial" w:hAnsi="Arial" w:cs="Arial"/>
                <w:szCs w:val="20"/>
              </w:rPr>
              <w:t>Fall 2013</w:t>
            </w:r>
          </w:p>
        </w:tc>
      </w:tr>
      <w:tr w:rsidR="00645AE6" w:rsidRPr="008F3B5A" w:rsidTr="00B538EC">
        <w:trPr>
          <w:trHeight w:val="278"/>
        </w:trPr>
        <w:tc>
          <w:tcPr>
            <w:tcW w:w="110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45AE6" w:rsidRPr="008F3B5A" w:rsidRDefault="000C57F5" w:rsidP="00850E2B">
            <w:pPr>
              <w:spacing w:after="4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2D o</w:t>
            </w:r>
            <w:r w:rsidR="005E1CAD" w:rsidRPr="008F3B5A">
              <w:rPr>
                <w:rFonts w:ascii="Arial" w:hAnsi="Arial" w:cs="Arial"/>
                <w:i/>
                <w:sz w:val="20"/>
                <w:szCs w:val="20"/>
              </w:rPr>
              <w:t>ne-shot, one-kill fighting game about making deliberate decisions</w:t>
            </w:r>
          </w:p>
          <w:p w:rsidR="005E1CAD" w:rsidRPr="008F3B5A" w:rsidRDefault="005E1CAD" w:rsidP="005E1CAD">
            <w:pPr>
              <w:pStyle w:val="ListParagraph"/>
              <w:numPr>
                <w:ilvl w:val="0"/>
                <w:numId w:val="1"/>
              </w:numPr>
              <w:spacing w:after="80"/>
              <w:rPr>
                <w:rFonts w:ascii="Arial" w:hAnsi="Arial" w:cs="Arial"/>
              </w:rPr>
            </w:pPr>
            <w:r w:rsidRPr="008F3B5A">
              <w:rPr>
                <w:rFonts w:ascii="Arial" w:hAnsi="Arial" w:cs="Arial"/>
                <w:sz w:val="20"/>
              </w:rPr>
              <w:t>Explores mechanic of controlling player</w:t>
            </w:r>
            <w:r w:rsidR="000C57F5">
              <w:rPr>
                <w:rFonts w:ascii="Arial" w:hAnsi="Arial" w:cs="Arial"/>
                <w:sz w:val="20"/>
              </w:rPr>
              <w:t xml:space="preserve"> movement and projectile</w:t>
            </w:r>
            <w:r w:rsidRPr="008F3B5A">
              <w:rPr>
                <w:rFonts w:ascii="Arial" w:hAnsi="Arial" w:cs="Arial"/>
                <w:sz w:val="20"/>
              </w:rPr>
              <w:t xml:space="preserve"> movement simultaneously</w:t>
            </w:r>
          </w:p>
          <w:p w:rsidR="005E1CAD" w:rsidRPr="008F3B5A" w:rsidRDefault="00AD1304" w:rsidP="00FD1E9B">
            <w:pPr>
              <w:pStyle w:val="ListParagraph"/>
              <w:numPr>
                <w:ilvl w:val="0"/>
                <w:numId w:val="1"/>
              </w:num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Solo project built</w:t>
            </w:r>
            <w:r w:rsidR="005E1CAD" w:rsidRPr="008F3B5A">
              <w:rPr>
                <w:rFonts w:ascii="Arial" w:hAnsi="Arial" w:cs="Arial"/>
                <w:sz w:val="20"/>
              </w:rPr>
              <w:t xml:space="preserve"> with the </w:t>
            </w:r>
            <w:proofErr w:type="spellStart"/>
            <w:r w:rsidR="005E1CAD" w:rsidRPr="008F3B5A">
              <w:rPr>
                <w:rFonts w:ascii="Arial" w:hAnsi="Arial" w:cs="Arial"/>
                <w:sz w:val="20"/>
              </w:rPr>
              <w:t>FlatRedBall</w:t>
            </w:r>
            <w:proofErr w:type="spellEnd"/>
            <w:r w:rsidR="005E1CAD" w:rsidRPr="008F3B5A">
              <w:rPr>
                <w:rFonts w:ascii="Arial" w:hAnsi="Arial" w:cs="Arial"/>
                <w:sz w:val="20"/>
              </w:rPr>
              <w:t xml:space="preserve"> XNA game engine, Glue visual editor, and Tiled map editor</w:t>
            </w:r>
          </w:p>
        </w:tc>
      </w:tr>
      <w:tr w:rsidR="003C2EBB" w:rsidRPr="008F3B5A" w:rsidTr="00FD1E9B">
        <w:trPr>
          <w:trHeight w:val="279"/>
        </w:trPr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</w:tcPr>
          <w:p w:rsidR="003C2EBB" w:rsidRPr="008F3B5A" w:rsidRDefault="003C2EBB" w:rsidP="00FD1E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3B5A">
              <w:rPr>
                <w:rFonts w:ascii="Arial" w:hAnsi="Arial" w:cs="Arial"/>
                <w:b/>
                <w:szCs w:val="20"/>
              </w:rPr>
              <w:t>Gas Dash</w:t>
            </w:r>
            <w:r w:rsidR="00B71CE8" w:rsidRPr="008F3B5A">
              <w:rPr>
                <w:rFonts w:ascii="Arial" w:hAnsi="Arial" w:cs="Arial"/>
                <w:b/>
                <w:szCs w:val="20"/>
              </w:rPr>
              <w:t xml:space="preserve"> </w:t>
            </w:r>
          </w:p>
        </w:tc>
        <w:tc>
          <w:tcPr>
            <w:tcW w:w="48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2EBB" w:rsidRPr="008F3B5A" w:rsidRDefault="003C2EBB" w:rsidP="00FD1E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F3B5A">
              <w:rPr>
                <w:rFonts w:ascii="Arial" w:hAnsi="Arial" w:cs="Arial"/>
                <w:szCs w:val="20"/>
              </w:rPr>
              <w:t>Summer 2013</w:t>
            </w:r>
          </w:p>
        </w:tc>
      </w:tr>
      <w:tr w:rsidR="0032022B" w:rsidRPr="008F3B5A" w:rsidTr="00B538EC">
        <w:trPr>
          <w:trHeight w:val="278"/>
        </w:trPr>
        <w:tc>
          <w:tcPr>
            <w:tcW w:w="110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B29F6" w:rsidRPr="008F3B5A" w:rsidRDefault="00CB29F6" w:rsidP="00F6681E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8F3B5A">
              <w:rPr>
                <w:rFonts w:ascii="Arial" w:hAnsi="Arial" w:cs="Arial"/>
                <w:i/>
                <w:sz w:val="20"/>
                <w:szCs w:val="20"/>
              </w:rPr>
              <w:t xml:space="preserve">Educational forced-runner style web game for the National Energy Foundation, created using </w:t>
            </w:r>
            <w:proofErr w:type="spellStart"/>
            <w:r w:rsidRPr="008F3B5A">
              <w:rPr>
                <w:rFonts w:ascii="Arial" w:hAnsi="Arial" w:cs="Arial"/>
                <w:i/>
                <w:sz w:val="20"/>
                <w:szCs w:val="20"/>
              </w:rPr>
              <w:t>GameMaker</w:t>
            </w:r>
            <w:proofErr w:type="spellEnd"/>
          </w:p>
          <w:p w:rsidR="0032022B" w:rsidRPr="008F3B5A" w:rsidRDefault="0032022B" w:rsidP="00F6681E">
            <w:pPr>
              <w:pStyle w:val="ListParagraph"/>
              <w:numPr>
                <w:ilvl w:val="0"/>
                <w:numId w:val="1"/>
              </w:numPr>
              <w:spacing w:before="40" w:after="80"/>
              <w:rPr>
                <w:rFonts w:ascii="Arial" w:hAnsi="Arial" w:cs="Arial"/>
                <w:sz w:val="20"/>
                <w:szCs w:val="20"/>
              </w:rPr>
            </w:pPr>
            <w:r w:rsidRPr="008F3B5A">
              <w:rPr>
                <w:rFonts w:ascii="Arial" w:hAnsi="Arial" w:cs="Arial"/>
                <w:sz w:val="20"/>
                <w:szCs w:val="20"/>
              </w:rPr>
              <w:t xml:space="preserve">Designed and produced </w:t>
            </w:r>
            <w:r w:rsidR="00A35D16" w:rsidRPr="008F3B5A">
              <w:rPr>
                <w:rFonts w:ascii="Arial" w:hAnsi="Arial" w:cs="Arial"/>
                <w:sz w:val="20"/>
                <w:szCs w:val="20"/>
              </w:rPr>
              <w:t xml:space="preserve">an educational game to meet a </w:t>
            </w:r>
            <w:r w:rsidRPr="008F3B5A">
              <w:rPr>
                <w:rFonts w:ascii="Arial" w:hAnsi="Arial" w:cs="Arial"/>
                <w:sz w:val="20"/>
                <w:szCs w:val="20"/>
              </w:rPr>
              <w:t>client’s expectations and needs</w:t>
            </w:r>
          </w:p>
          <w:p w:rsidR="003D750F" w:rsidRPr="008F3B5A" w:rsidRDefault="003D750F" w:rsidP="00FD1E9B">
            <w:pPr>
              <w:pStyle w:val="ListParagraph"/>
              <w:numPr>
                <w:ilvl w:val="0"/>
                <w:numId w:val="1"/>
              </w:numPr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8F3B5A">
              <w:rPr>
                <w:rFonts w:ascii="Arial" w:hAnsi="Arial" w:cs="Arial"/>
                <w:sz w:val="20"/>
                <w:szCs w:val="20"/>
              </w:rPr>
              <w:t>Created with three people in an extremely short time frame of two months</w:t>
            </w:r>
          </w:p>
        </w:tc>
      </w:tr>
      <w:tr w:rsidR="00FD1E9B" w:rsidRPr="008F3B5A" w:rsidTr="00043D39">
        <w:trPr>
          <w:trHeight w:val="278"/>
        </w:trPr>
        <w:tc>
          <w:tcPr>
            <w:tcW w:w="110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D1E9B" w:rsidRPr="008F3B5A" w:rsidRDefault="00FD1E9B" w:rsidP="00FD1E9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F3B5A">
              <w:rPr>
                <w:rFonts w:ascii="Arial" w:hAnsi="Arial" w:cs="Arial"/>
                <w:b/>
                <w:szCs w:val="24"/>
              </w:rPr>
              <w:t>Positive Interdependence in Game Mechanics Research</w:t>
            </w:r>
          </w:p>
        </w:tc>
      </w:tr>
      <w:tr w:rsidR="00FD1E9B" w:rsidRPr="008F3B5A" w:rsidTr="00043D39">
        <w:trPr>
          <w:trHeight w:val="278"/>
        </w:trPr>
        <w:tc>
          <w:tcPr>
            <w:tcW w:w="110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D1E9B" w:rsidRPr="008F3B5A" w:rsidRDefault="00FD1E9B" w:rsidP="00FD1E9B">
            <w:pPr>
              <w:pStyle w:val="ListParagraph"/>
              <w:numPr>
                <w:ilvl w:val="0"/>
                <w:numId w:val="1"/>
              </w:numPr>
              <w:spacing w:before="40" w:after="240"/>
              <w:rPr>
                <w:rFonts w:ascii="Arial" w:hAnsi="Arial" w:cs="Arial"/>
              </w:rPr>
            </w:pPr>
            <w:r w:rsidRPr="008F3B5A">
              <w:rPr>
                <w:rFonts w:ascii="Arial" w:hAnsi="Arial" w:cs="Arial"/>
                <w:sz w:val="20"/>
              </w:rPr>
              <w:t>Researched and wrote a paper on the concept of positive interdependence in cooperative learning and how it applies to cooperative play in game mechanics.</w:t>
            </w:r>
          </w:p>
        </w:tc>
      </w:tr>
      <w:tr w:rsidR="002A52BD" w:rsidRPr="008F3B5A" w:rsidTr="00B538EC">
        <w:trPr>
          <w:trHeight w:val="278"/>
        </w:trPr>
        <w:tc>
          <w:tcPr>
            <w:tcW w:w="110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A52BD" w:rsidRPr="008F3B5A" w:rsidRDefault="002A52BD" w:rsidP="00FD1E9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F3B5A">
              <w:rPr>
                <w:rFonts w:ascii="Arial" w:hAnsi="Arial" w:cs="Arial"/>
                <w:b/>
                <w:szCs w:val="24"/>
              </w:rPr>
              <w:t xml:space="preserve">The NPC Dialogue </w:t>
            </w:r>
          </w:p>
        </w:tc>
      </w:tr>
      <w:tr w:rsidR="002A52BD" w:rsidRPr="008F3B5A" w:rsidTr="00B538EC">
        <w:trPr>
          <w:trHeight w:val="278"/>
        </w:trPr>
        <w:tc>
          <w:tcPr>
            <w:tcW w:w="110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A52BD" w:rsidRPr="008F3B5A" w:rsidRDefault="002A52BD" w:rsidP="00FD1E9B">
            <w:pPr>
              <w:pStyle w:val="ListParagraph"/>
              <w:numPr>
                <w:ilvl w:val="0"/>
                <w:numId w:val="1"/>
              </w:numPr>
              <w:spacing w:before="40" w:after="240"/>
              <w:rPr>
                <w:rFonts w:ascii="Arial" w:hAnsi="Arial" w:cs="Arial"/>
                <w:sz w:val="20"/>
                <w:szCs w:val="20"/>
              </w:rPr>
            </w:pPr>
            <w:r w:rsidRPr="008F3B5A">
              <w:rPr>
                <w:rFonts w:ascii="Arial" w:hAnsi="Arial" w:cs="Arial"/>
                <w:sz w:val="20"/>
                <w:szCs w:val="20"/>
              </w:rPr>
              <w:t>Cohost a</w:t>
            </w:r>
            <w:r w:rsidR="00623539">
              <w:rPr>
                <w:rFonts w:ascii="Arial" w:hAnsi="Arial" w:cs="Arial"/>
                <w:sz w:val="20"/>
                <w:szCs w:val="20"/>
              </w:rPr>
              <w:t>n</w:t>
            </w:r>
            <w:r w:rsidRPr="008F3B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3539">
              <w:rPr>
                <w:rFonts w:ascii="Arial" w:hAnsi="Arial" w:cs="Arial"/>
                <w:sz w:val="20"/>
                <w:szCs w:val="20"/>
              </w:rPr>
              <w:t xml:space="preserve">Indie </w:t>
            </w:r>
            <w:r w:rsidRPr="008F3B5A">
              <w:rPr>
                <w:rFonts w:ascii="Arial" w:hAnsi="Arial" w:cs="Arial"/>
                <w:sz w:val="20"/>
                <w:szCs w:val="20"/>
              </w:rPr>
              <w:t>gam</w:t>
            </w:r>
            <w:r w:rsidR="00623539">
              <w:rPr>
                <w:rFonts w:ascii="Arial" w:hAnsi="Arial" w:cs="Arial"/>
                <w:sz w:val="20"/>
                <w:szCs w:val="20"/>
              </w:rPr>
              <w:t xml:space="preserve">e podcast critically evaluating </w:t>
            </w:r>
            <w:r w:rsidRPr="008F3B5A">
              <w:rPr>
                <w:rFonts w:ascii="Arial" w:hAnsi="Arial" w:cs="Arial"/>
                <w:sz w:val="20"/>
                <w:szCs w:val="20"/>
              </w:rPr>
              <w:t xml:space="preserve">game mechanics and </w:t>
            </w:r>
            <w:r w:rsidR="00623539">
              <w:rPr>
                <w:rFonts w:ascii="Arial" w:hAnsi="Arial" w:cs="Arial"/>
                <w:sz w:val="20"/>
                <w:szCs w:val="20"/>
              </w:rPr>
              <w:t>narrative</w:t>
            </w:r>
            <w:r w:rsidRPr="008F3B5A">
              <w:rPr>
                <w:rFonts w:ascii="Arial" w:hAnsi="Arial" w:cs="Arial"/>
                <w:sz w:val="20"/>
                <w:szCs w:val="20"/>
              </w:rPr>
              <w:t>, and how they relate</w:t>
            </w:r>
            <w:r w:rsidR="0062353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C3A61" w:rsidRPr="008F3B5A" w:rsidTr="00B538EC">
        <w:trPr>
          <w:trHeight w:val="278"/>
        </w:trPr>
        <w:tc>
          <w:tcPr>
            <w:tcW w:w="110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3A61" w:rsidRPr="008F3B5A" w:rsidRDefault="00EC3A61" w:rsidP="00FD1E9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F3B5A">
              <w:rPr>
                <w:rFonts w:ascii="Arial" w:hAnsi="Arial" w:cs="Arial"/>
                <w:b/>
                <w:szCs w:val="24"/>
              </w:rPr>
              <w:t>Analog Gamers Association</w:t>
            </w:r>
          </w:p>
        </w:tc>
      </w:tr>
      <w:tr w:rsidR="00EC3A61" w:rsidRPr="008F3B5A" w:rsidTr="00B538EC">
        <w:trPr>
          <w:trHeight w:val="278"/>
        </w:trPr>
        <w:tc>
          <w:tcPr>
            <w:tcW w:w="110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3A61" w:rsidRPr="008F3B5A" w:rsidRDefault="00EC3A61" w:rsidP="00FD1E9B">
            <w:pPr>
              <w:pStyle w:val="ListParagraph"/>
              <w:numPr>
                <w:ilvl w:val="0"/>
                <w:numId w:val="1"/>
              </w:numPr>
              <w:spacing w:before="40" w:after="120"/>
              <w:rPr>
                <w:rFonts w:ascii="Arial" w:hAnsi="Arial" w:cs="Arial"/>
              </w:rPr>
            </w:pPr>
            <w:r w:rsidRPr="008F3B5A">
              <w:rPr>
                <w:rFonts w:ascii="Arial" w:hAnsi="Arial" w:cs="Arial"/>
                <w:sz w:val="20"/>
              </w:rPr>
              <w:t xml:space="preserve">Co-founder of a </w:t>
            </w:r>
            <w:r w:rsidR="00BA2C38" w:rsidRPr="008F3B5A">
              <w:rPr>
                <w:rFonts w:ascii="Arial" w:hAnsi="Arial" w:cs="Arial"/>
                <w:sz w:val="20"/>
              </w:rPr>
              <w:t xml:space="preserve">game </w:t>
            </w:r>
            <w:r w:rsidRPr="008F3B5A">
              <w:rPr>
                <w:rFonts w:ascii="Arial" w:hAnsi="Arial" w:cs="Arial"/>
                <w:sz w:val="20"/>
              </w:rPr>
              <w:t>design club that examines the mechanics of non-digital games and how those can be applied to more simple and el</w:t>
            </w:r>
            <w:r w:rsidR="0013005D" w:rsidRPr="008F3B5A">
              <w:rPr>
                <w:rFonts w:ascii="Arial" w:hAnsi="Arial" w:cs="Arial"/>
                <w:sz w:val="20"/>
              </w:rPr>
              <w:t xml:space="preserve">egant design across all </w:t>
            </w:r>
            <w:r w:rsidR="00BA2C38" w:rsidRPr="008F3B5A">
              <w:rPr>
                <w:rFonts w:ascii="Arial" w:hAnsi="Arial" w:cs="Arial"/>
                <w:sz w:val="20"/>
              </w:rPr>
              <w:t>gam</w:t>
            </w:r>
            <w:r w:rsidR="001D6ECC" w:rsidRPr="008F3B5A">
              <w:rPr>
                <w:rFonts w:ascii="Arial" w:hAnsi="Arial" w:cs="Arial"/>
                <w:sz w:val="20"/>
              </w:rPr>
              <w:t>ing</w:t>
            </w:r>
            <w:r w:rsidR="00BA2C38" w:rsidRPr="008F3B5A">
              <w:rPr>
                <w:rFonts w:ascii="Arial" w:hAnsi="Arial" w:cs="Arial"/>
                <w:sz w:val="20"/>
              </w:rPr>
              <w:t xml:space="preserve"> </w:t>
            </w:r>
            <w:r w:rsidR="0013005D" w:rsidRPr="008F3B5A">
              <w:rPr>
                <w:rFonts w:ascii="Arial" w:hAnsi="Arial" w:cs="Arial"/>
                <w:sz w:val="20"/>
              </w:rPr>
              <w:t>medi</w:t>
            </w:r>
            <w:r w:rsidR="001D6ECC" w:rsidRPr="008F3B5A">
              <w:rPr>
                <w:rFonts w:ascii="Arial" w:hAnsi="Arial" w:cs="Arial"/>
                <w:sz w:val="20"/>
              </w:rPr>
              <w:t>u</w:t>
            </w:r>
            <w:r w:rsidR="0013005D" w:rsidRPr="008F3B5A">
              <w:rPr>
                <w:rFonts w:ascii="Arial" w:hAnsi="Arial" w:cs="Arial"/>
                <w:sz w:val="20"/>
              </w:rPr>
              <w:t>m</w:t>
            </w:r>
            <w:r w:rsidR="001D6ECC" w:rsidRPr="008F3B5A">
              <w:rPr>
                <w:rFonts w:ascii="Arial" w:hAnsi="Arial" w:cs="Arial"/>
                <w:sz w:val="20"/>
              </w:rPr>
              <w:t>s</w:t>
            </w:r>
            <w:r w:rsidR="0013005D" w:rsidRPr="008F3B5A">
              <w:rPr>
                <w:rFonts w:ascii="Arial" w:hAnsi="Arial" w:cs="Arial"/>
                <w:sz w:val="20"/>
              </w:rPr>
              <w:t>.</w:t>
            </w:r>
          </w:p>
        </w:tc>
      </w:tr>
      <w:tr w:rsidR="007B5992" w:rsidRPr="008F3B5A" w:rsidTr="00AD1304">
        <w:trPr>
          <w:trHeight w:val="278"/>
        </w:trPr>
        <w:tc>
          <w:tcPr>
            <w:tcW w:w="1101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548DD4" w:themeFill="text2" w:themeFillTint="99"/>
          </w:tcPr>
          <w:p w:rsidR="007B5992" w:rsidRPr="008F3B5A" w:rsidRDefault="007B5992" w:rsidP="0070696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F3B5A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WORK</w:t>
            </w:r>
          </w:p>
        </w:tc>
      </w:tr>
      <w:tr w:rsidR="00AE1196" w:rsidRPr="008F3B5A" w:rsidTr="00FD1E9B"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1196" w:rsidRPr="008F3B5A" w:rsidRDefault="00BC2492" w:rsidP="00CA1E4A">
            <w:pPr>
              <w:spacing w:before="120"/>
              <w:rPr>
                <w:rFonts w:ascii="Arial" w:hAnsi="Arial" w:cs="Arial"/>
                <w:szCs w:val="24"/>
              </w:rPr>
            </w:pPr>
            <w:r w:rsidRPr="008F3B5A">
              <w:rPr>
                <w:rFonts w:ascii="Arial" w:hAnsi="Arial" w:cs="Arial"/>
                <w:b/>
                <w:szCs w:val="24"/>
              </w:rPr>
              <w:t>International Game Technology</w:t>
            </w:r>
            <w:r w:rsidR="00E3023C" w:rsidRPr="008F3B5A">
              <w:rPr>
                <w:rFonts w:ascii="Arial" w:hAnsi="Arial" w:cs="Arial"/>
                <w:b/>
                <w:szCs w:val="24"/>
              </w:rPr>
              <w:t xml:space="preserve"> </w:t>
            </w:r>
            <w:r w:rsidR="00E3023C" w:rsidRPr="008F3B5A">
              <w:rPr>
                <w:rFonts w:ascii="Arial" w:hAnsi="Arial" w:cs="Arial"/>
                <w:szCs w:val="24"/>
              </w:rPr>
              <w:t xml:space="preserve"> </w:t>
            </w:r>
            <w:r w:rsidR="00B32B1A" w:rsidRPr="008F3B5A">
              <w:rPr>
                <w:rFonts w:ascii="Arial" w:hAnsi="Arial" w:cs="Arial"/>
                <w:i/>
                <w:sz w:val="20"/>
              </w:rPr>
              <w:t xml:space="preserve">Product Assurance </w:t>
            </w:r>
            <w:r w:rsidR="00FD1E9B">
              <w:rPr>
                <w:rFonts w:ascii="Arial" w:hAnsi="Arial" w:cs="Arial"/>
                <w:i/>
                <w:sz w:val="20"/>
              </w:rPr>
              <w:t>Engineer</w:t>
            </w:r>
          </w:p>
        </w:tc>
        <w:tc>
          <w:tcPr>
            <w:tcW w:w="4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1196" w:rsidRPr="008F3B5A" w:rsidRDefault="00BC2492" w:rsidP="0070696B">
            <w:pPr>
              <w:spacing w:before="60"/>
              <w:jc w:val="right"/>
              <w:rPr>
                <w:rFonts w:ascii="Arial" w:hAnsi="Arial" w:cs="Arial"/>
                <w:szCs w:val="24"/>
              </w:rPr>
            </w:pPr>
            <w:r w:rsidRPr="008F3B5A">
              <w:rPr>
                <w:rFonts w:ascii="Arial" w:hAnsi="Arial" w:cs="Arial"/>
                <w:szCs w:val="24"/>
              </w:rPr>
              <w:t>Oct 2011 – Aug 2012</w:t>
            </w:r>
          </w:p>
        </w:tc>
      </w:tr>
      <w:tr w:rsidR="005F387E" w:rsidRPr="008F3B5A" w:rsidTr="00B538EC">
        <w:tc>
          <w:tcPr>
            <w:tcW w:w="11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387E" w:rsidRPr="008F3B5A" w:rsidRDefault="00AA1858" w:rsidP="0015244F">
            <w:pPr>
              <w:pStyle w:val="ListParagraph"/>
              <w:numPr>
                <w:ilvl w:val="0"/>
                <w:numId w:val="1"/>
              </w:numPr>
              <w:spacing w:before="60" w:after="40"/>
              <w:rPr>
                <w:rFonts w:ascii="Arial" w:hAnsi="Arial" w:cs="Arial"/>
                <w:i/>
                <w:sz w:val="20"/>
              </w:rPr>
            </w:pPr>
            <w:r w:rsidRPr="008F3B5A">
              <w:rPr>
                <w:rFonts w:ascii="Arial" w:hAnsi="Arial" w:cs="Arial"/>
                <w:sz w:val="20"/>
              </w:rPr>
              <w:t>Performed in-depth black box and white box testing of casino video games.</w:t>
            </w:r>
          </w:p>
        </w:tc>
      </w:tr>
      <w:tr w:rsidR="00C27E05" w:rsidRPr="008F3B5A" w:rsidTr="00FD1E9B"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E05" w:rsidRPr="008F3B5A" w:rsidRDefault="00DD3872" w:rsidP="00750643">
            <w:pPr>
              <w:spacing w:before="60"/>
              <w:rPr>
                <w:rFonts w:ascii="Arial" w:hAnsi="Arial" w:cs="Arial"/>
                <w:b/>
                <w:szCs w:val="24"/>
              </w:rPr>
            </w:pPr>
            <w:r w:rsidRPr="008F3B5A">
              <w:rPr>
                <w:rFonts w:ascii="Arial" w:hAnsi="Arial" w:cs="Arial"/>
                <w:b/>
                <w:szCs w:val="24"/>
              </w:rPr>
              <w:t>Gaming Laboratories International</w:t>
            </w:r>
            <w:r w:rsidR="00E3023C" w:rsidRPr="008F3B5A">
              <w:rPr>
                <w:rFonts w:ascii="Arial" w:hAnsi="Arial" w:cs="Arial"/>
                <w:b/>
                <w:szCs w:val="24"/>
              </w:rPr>
              <w:t xml:space="preserve"> </w:t>
            </w:r>
            <w:r w:rsidR="00251323" w:rsidRPr="008F3B5A">
              <w:rPr>
                <w:rFonts w:ascii="Arial" w:hAnsi="Arial" w:cs="Arial"/>
                <w:sz w:val="20"/>
              </w:rPr>
              <w:t xml:space="preserve"> </w:t>
            </w:r>
            <w:r w:rsidR="00FD1E9B">
              <w:rPr>
                <w:rFonts w:ascii="Arial" w:hAnsi="Arial" w:cs="Arial"/>
                <w:i/>
                <w:sz w:val="20"/>
              </w:rPr>
              <w:t>Test Engineer</w:t>
            </w:r>
          </w:p>
        </w:tc>
        <w:tc>
          <w:tcPr>
            <w:tcW w:w="4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E05" w:rsidRPr="008F3B5A" w:rsidRDefault="00DD3872" w:rsidP="0070696B">
            <w:pPr>
              <w:spacing w:before="60"/>
              <w:jc w:val="right"/>
              <w:rPr>
                <w:rFonts w:ascii="Arial" w:hAnsi="Arial" w:cs="Arial"/>
                <w:szCs w:val="24"/>
              </w:rPr>
            </w:pPr>
            <w:r w:rsidRPr="008F3B5A">
              <w:rPr>
                <w:rFonts w:ascii="Arial" w:hAnsi="Arial" w:cs="Arial"/>
                <w:szCs w:val="24"/>
              </w:rPr>
              <w:t>Jan 2009 – Oct 2011</w:t>
            </w:r>
          </w:p>
        </w:tc>
      </w:tr>
      <w:tr w:rsidR="00C27E05" w:rsidRPr="008F3B5A" w:rsidTr="0070696B">
        <w:tc>
          <w:tcPr>
            <w:tcW w:w="11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E05" w:rsidRPr="008F3B5A" w:rsidRDefault="00E1557C" w:rsidP="00CA1E4A">
            <w:pPr>
              <w:pStyle w:val="ListParagraph"/>
              <w:numPr>
                <w:ilvl w:val="0"/>
                <w:numId w:val="1"/>
              </w:numPr>
              <w:spacing w:before="60" w:after="120"/>
              <w:rPr>
                <w:rFonts w:ascii="Arial" w:hAnsi="Arial" w:cs="Arial"/>
                <w:i/>
                <w:sz w:val="20"/>
              </w:rPr>
            </w:pPr>
            <w:r w:rsidRPr="008F3B5A">
              <w:rPr>
                <w:rFonts w:ascii="Arial" w:hAnsi="Arial" w:cs="Arial"/>
                <w:sz w:val="20"/>
              </w:rPr>
              <w:t>Managed and aided in the efficient testing of numerous games simultaneously between multiple test engineers.</w:t>
            </w:r>
          </w:p>
        </w:tc>
      </w:tr>
      <w:tr w:rsidR="006118E4" w:rsidRPr="008F3B5A" w:rsidTr="00AD1304">
        <w:tc>
          <w:tcPr>
            <w:tcW w:w="1101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548DD4" w:themeFill="text2" w:themeFillTint="99"/>
          </w:tcPr>
          <w:p w:rsidR="006118E4" w:rsidRPr="008F3B5A" w:rsidRDefault="006118E4" w:rsidP="0070696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F3B5A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SKILLS</w:t>
            </w:r>
          </w:p>
        </w:tc>
      </w:tr>
      <w:tr w:rsidR="006118E4" w:rsidRPr="008F3B5A" w:rsidTr="006118E4">
        <w:tc>
          <w:tcPr>
            <w:tcW w:w="11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6129" w:rsidRDefault="000C57F5" w:rsidP="00CA1E4A">
            <w:pPr>
              <w:pStyle w:val="ListParagraph"/>
              <w:numPr>
                <w:ilvl w:val="0"/>
                <w:numId w:val="1"/>
              </w:numPr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Well versed in </w:t>
            </w:r>
            <w:r w:rsidR="00686129">
              <w:rPr>
                <w:rFonts w:ascii="Arial" w:hAnsi="Arial" w:cs="Arial"/>
                <w:sz w:val="20"/>
              </w:rPr>
              <w:t xml:space="preserve">the OOP programming paradigm using </w:t>
            </w:r>
            <w:r>
              <w:rPr>
                <w:rFonts w:ascii="Arial" w:hAnsi="Arial" w:cs="Arial"/>
                <w:sz w:val="20"/>
              </w:rPr>
              <w:t>C/C++ and C#</w:t>
            </w:r>
          </w:p>
          <w:p w:rsidR="000C57F5" w:rsidRPr="000C57F5" w:rsidRDefault="00686129" w:rsidP="000C57F5">
            <w:pPr>
              <w:pStyle w:val="ListParagraph"/>
              <w:numPr>
                <w:ilvl w:val="0"/>
                <w:numId w:val="1"/>
              </w:num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Working knowledge of </w:t>
            </w:r>
            <w:r w:rsidR="000C57F5">
              <w:rPr>
                <w:rFonts w:ascii="Arial" w:hAnsi="Arial" w:cs="Arial"/>
                <w:sz w:val="20"/>
              </w:rPr>
              <w:t xml:space="preserve">scripting languages such as Lua and </w:t>
            </w:r>
            <w:proofErr w:type="spellStart"/>
            <w:r w:rsidR="000C57F5">
              <w:rPr>
                <w:rFonts w:ascii="Arial" w:hAnsi="Arial" w:cs="Arial"/>
                <w:sz w:val="20"/>
              </w:rPr>
              <w:t>Actionscript</w:t>
            </w:r>
            <w:proofErr w:type="spellEnd"/>
          </w:p>
          <w:p w:rsidR="0005610F" w:rsidRPr="000344C7" w:rsidRDefault="000344C7" w:rsidP="000344C7">
            <w:pPr>
              <w:pStyle w:val="ListParagraph"/>
              <w:numPr>
                <w:ilvl w:val="0"/>
                <w:numId w:val="1"/>
              </w:num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xperienced using </w:t>
            </w:r>
            <w:r w:rsidRPr="000344C7">
              <w:rPr>
                <w:rFonts w:ascii="Arial" w:hAnsi="Arial" w:cs="Arial"/>
                <w:sz w:val="20"/>
              </w:rPr>
              <w:t>the Agile development process as well as related soft</w:t>
            </w:r>
            <w:r>
              <w:rPr>
                <w:rFonts w:ascii="Arial" w:hAnsi="Arial" w:cs="Arial"/>
                <w:sz w:val="20"/>
              </w:rPr>
              <w:t xml:space="preserve">ware, such as </w:t>
            </w:r>
            <w:proofErr w:type="spellStart"/>
            <w:r>
              <w:rPr>
                <w:rFonts w:ascii="Arial" w:hAnsi="Arial" w:cs="Arial"/>
                <w:sz w:val="20"/>
              </w:rPr>
              <w:t>Hansof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nd Asana</w:t>
            </w:r>
          </w:p>
        </w:tc>
      </w:tr>
    </w:tbl>
    <w:p w:rsidR="00EB0557" w:rsidRPr="008F3B5A" w:rsidRDefault="00EB0557">
      <w:pPr>
        <w:rPr>
          <w:rFonts w:ascii="Arial" w:hAnsi="Arial" w:cs="Arial"/>
          <w:sz w:val="2"/>
          <w:szCs w:val="2"/>
        </w:rPr>
      </w:pPr>
    </w:p>
    <w:sectPr w:rsidR="00EB0557" w:rsidRPr="008F3B5A" w:rsidSect="0010321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9049C7"/>
    <w:multiLevelType w:val="hybridMultilevel"/>
    <w:tmpl w:val="C7B880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931"/>
    <w:rsid w:val="000344C7"/>
    <w:rsid w:val="00041B3F"/>
    <w:rsid w:val="0005610F"/>
    <w:rsid w:val="0006268D"/>
    <w:rsid w:val="0006467A"/>
    <w:rsid w:val="00090850"/>
    <w:rsid w:val="0009144E"/>
    <w:rsid w:val="000B47FF"/>
    <w:rsid w:val="000B5759"/>
    <w:rsid w:val="000C57F5"/>
    <w:rsid w:val="000C589A"/>
    <w:rsid w:val="000E20A0"/>
    <w:rsid w:val="00103213"/>
    <w:rsid w:val="00126931"/>
    <w:rsid w:val="0013005D"/>
    <w:rsid w:val="001312B4"/>
    <w:rsid w:val="001336E8"/>
    <w:rsid w:val="0015244F"/>
    <w:rsid w:val="00156F4B"/>
    <w:rsid w:val="00175F2B"/>
    <w:rsid w:val="00190BF2"/>
    <w:rsid w:val="001A037B"/>
    <w:rsid w:val="001D6ECC"/>
    <w:rsid w:val="001E0AA5"/>
    <w:rsid w:val="002307E2"/>
    <w:rsid w:val="00251323"/>
    <w:rsid w:val="00272549"/>
    <w:rsid w:val="002A16B8"/>
    <w:rsid w:val="002A52BD"/>
    <w:rsid w:val="002A7AF4"/>
    <w:rsid w:val="002B7661"/>
    <w:rsid w:val="002D64B3"/>
    <w:rsid w:val="002D6F48"/>
    <w:rsid w:val="00304C85"/>
    <w:rsid w:val="003068BA"/>
    <w:rsid w:val="00313EB5"/>
    <w:rsid w:val="0032022B"/>
    <w:rsid w:val="00322879"/>
    <w:rsid w:val="00343549"/>
    <w:rsid w:val="00377D0D"/>
    <w:rsid w:val="003A3ABC"/>
    <w:rsid w:val="003C2EBB"/>
    <w:rsid w:val="003D750F"/>
    <w:rsid w:val="003F0C37"/>
    <w:rsid w:val="0041315F"/>
    <w:rsid w:val="00436D66"/>
    <w:rsid w:val="004472E0"/>
    <w:rsid w:val="004666B5"/>
    <w:rsid w:val="00470C2C"/>
    <w:rsid w:val="004848A6"/>
    <w:rsid w:val="00487C30"/>
    <w:rsid w:val="004B30BC"/>
    <w:rsid w:val="004D3427"/>
    <w:rsid w:val="004E1BB0"/>
    <w:rsid w:val="004E73FC"/>
    <w:rsid w:val="004F070E"/>
    <w:rsid w:val="004F403D"/>
    <w:rsid w:val="00511C5D"/>
    <w:rsid w:val="0051544D"/>
    <w:rsid w:val="005220A4"/>
    <w:rsid w:val="0053149B"/>
    <w:rsid w:val="0056217C"/>
    <w:rsid w:val="00576EB3"/>
    <w:rsid w:val="005A6071"/>
    <w:rsid w:val="005E1CAD"/>
    <w:rsid w:val="005F2401"/>
    <w:rsid w:val="005F387E"/>
    <w:rsid w:val="00610511"/>
    <w:rsid w:val="006118E4"/>
    <w:rsid w:val="00623539"/>
    <w:rsid w:val="00623FF1"/>
    <w:rsid w:val="0062466F"/>
    <w:rsid w:val="006314AA"/>
    <w:rsid w:val="00637A4A"/>
    <w:rsid w:val="006430D8"/>
    <w:rsid w:val="00645AE6"/>
    <w:rsid w:val="006530F4"/>
    <w:rsid w:val="00656839"/>
    <w:rsid w:val="00686129"/>
    <w:rsid w:val="0069670B"/>
    <w:rsid w:val="00697D2A"/>
    <w:rsid w:val="006F2A98"/>
    <w:rsid w:val="00712D81"/>
    <w:rsid w:val="00716A30"/>
    <w:rsid w:val="00750643"/>
    <w:rsid w:val="0076355C"/>
    <w:rsid w:val="00776AA3"/>
    <w:rsid w:val="007A533D"/>
    <w:rsid w:val="007B5992"/>
    <w:rsid w:val="007E0A37"/>
    <w:rsid w:val="007E5A4B"/>
    <w:rsid w:val="007F4735"/>
    <w:rsid w:val="00827F50"/>
    <w:rsid w:val="00857841"/>
    <w:rsid w:val="00875D87"/>
    <w:rsid w:val="0088704A"/>
    <w:rsid w:val="008A2BA6"/>
    <w:rsid w:val="008B02E1"/>
    <w:rsid w:val="008B761C"/>
    <w:rsid w:val="008F3B5A"/>
    <w:rsid w:val="008F6F47"/>
    <w:rsid w:val="0091442B"/>
    <w:rsid w:val="009228CF"/>
    <w:rsid w:val="00942966"/>
    <w:rsid w:val="00951050"/>
    <w:rsid w:val="00973EDA"/>
    <w:rsid w:val="009A11A3"/>
    <w:rsid w:val="009A7C26"/>
    <w:rsid w:val="009B2E49"/>
    <w:rsid w:val="00A13BF6"/>
    <w:rsid w:val="00A35D16"/>
    <w:rsid w:val="00A54B7F"/>
    <w:rsid w:val="00A71C6B"/>
    <w:rsid w:val="00A81EB9"/>
    <w:rsid w:val="00AA1858"/>
    <w:rsid w:val="00AA2016"/>
    <w:rsid w:val="00AD1304"/>
    <w:rsid w:val="00AE1196"/>
    <w:rsid w:val="00AF25FC"/>
    <w:rsid w:val="00B12A63"/>
    <w:rsid w:val="00B32B1A"/>
    <w:rsid w:val="00B4026B"/>
    <w:rsid w:val="00B50413"/>
    <w:rsid w:val="00B538EC"/>
    <w:rsid w:val="00B56E3D"/>
    <w:rsid w:val="00B71CE8"/>
    <w:rsid w:val="00BA2C38"/>
    <w:rsid w:val="00BB15F4"/>
    <w:rsid w:val="00BB641B"/>
    <w:rsid w:val="00BC2492"/>
    <w:rsid w:val="00BE00CE"/>
    <w:rsid w:val="00BF04C0"/>
    <w:rsid w:val="00C135C5"/>
    <w:rsid w:val="00C13E86"/>
    <w:rsid w:val="00C22231"/>
    <w:rsid w:val="00C27E05"/>
    <w:rsid w:val="00C75C1B"/>
    <w:rsid w:val="00C76458"/>
    <w:rsid w:val="00CA1E4A"/>
    <w:rsid w:val="00CA2662"/>
    <w:rsid w:val="00CB29F6"/>
    <w:rsid w:val="00CC16E8"/>
    <w:rsid w:val="00CC39D5"/>
    <w:rsid w:val="00CC457E"/>
    <w:rsid w:val="00CC7749"/>
    <w:rsid w:val="00CD37E0"/>
    <w:rsid w:val="00CD55EC"/>
    <w:rsid w:val="00CE64EC"/>
    <w:rsid w:val="00D2319D"/>
    <w:rsid w:val="00D70F87"/>
    <w:rsid w:val="00D82D00"/>
    <w:rsid w:val="00D85AB3"/>
    <w:rsid w:val="00D8739B"/>
    <w:rsid w:val="00DA099F"/>
    <w:rsid w:val="00DD3872"/>
    <w:rsid w:val="00DD55E7"/>
    <w:rsid w:val="00E1557C"/>
    <w:rsid w:val="00E20937"/>
    <w:rsid w:val="00E3023C"/>
    <w:rsid w:val="00E74B6C"/>
    <w:rsid w:val="00E75909"/>
    <w:rsid w:val="00E84721"/>
    <w:rsid w:val="00E970D0"/>
    <w:rsid w:val="00EA525C"/>
    <w:rsid w:val="00EB0557"/>
    <w:rsid w:val="00EC3A61"/>
    <w:rsid w:val="00EE25C9"/>
    <w:rsid w:val="00EE61F7"/>
    <w:rsid w:val="00F118F1"/>
    <w:rsid w:val="00F21A67"/>
    <w:rsid w:val="00F32384"/>
    <w:rsid w:val="00F528DD"/>
    <w:rsid w:val="00F55ED2"/>
    <w:rsid w:val="00F6681E"/>
    <w:rsid w:val="00FB38A9"/>
    <w:rsid w:val="00FC1402"/>
    <w:rsid w:val="00FD1E9B"/>
    <w:rsid w:val="00FE2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4DCC44A-2BE7-4505-AFAA-3D6A2F7C0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6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2693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C774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75909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45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5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ikeheiberger.weebly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chael.heiberger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EAB1F-8731-4BBF-8F7D-910F26F77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ydawg</dc:creator>
  <cp:lastModifiedBy>Michael Heiberger</cp:lastModifiedBy>
  <cp:revision>3</cp:revision>
  <cp:lastPrinted>2014-04-16T05:06:00Z</cp:lastPrinted>
  <dcterms:created xsi:type="dcterms:W3CDTF">2014-04-16T08:01:00Z</dcterms:created>
  <dcterms:modified xsi:type="dcterms:W3CDTF">2014-04-16T08:04:00Z</dcterms:modified>
</cp:coreProperties>
</file>